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AC" w:rsidRPr="008D77AC" w:rsidRDefault="008D77AC" w:rsidP="008D77AC">
      <w:pPr>
        <w:pStyle w:val="ab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  <w:r w:rsidRPr="008D77AC">
        <w:rPr>
          <w:b/>
          <w:color w:val="000000"/>
          <w:sz w:val="28"/>
          <w:szCs w:val="28"/>
        </w:rPr>
        <w:t>Муниципальное бюджетное образовательное учреждение</w:t>
      </w:r>
    </w:p>
    <w:p w:rsidR="008D77AC" w:rsidRPr="008D77AC" w:rsidRDefault="008D77AC" w:rsidP="008D77AC">
      <w:pPr>
        <w:pStyle w:val="ab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  <w:r w:rsidRPr="008D77AC">
        <w:rPr>
          <w:b/>
          <w:color w:val="000000"/>
          <w:sz w:val="28"/>
          <w:szCs w:val="28"/>
        </w:rPr>
        <w:t>«Средняя общеобразовательная школа №14»</w:t>
      </w:r>
    </w:p>
    <w:p w:rsidR="008D77AC" w:rsidRPr="008D77AC" w:rsidRDefault="008D77AC" w:rsidP="008D77AC">
      <w:pPr>
        <w:jc w:val="center"/>
        <w:rPr>
          <w:sz w:val="28"/>
          <w:szCs w:val="28"/>
        </w:rPr>
      </w:pPr>
    </w:p>
    <w:p w:rsidR="008D77AC" w:rsidRDefault="008D77AC" w:rsidP="008D77AC">
      <w:pPr>
        <w:jc w:val="center"/>
        <w:rPr>
          <w:sz w:val="28"/>
          <w:szCs w:val="28"/>
        </w:rPr>
      </w:pPr>
    </w:p>
    <w:p w:rsidR="008D77AC" w:rsidRDefault="008D77AC" w:rsidP="008D77AC">
      <w:pPr>
        <w:jc w:val="center"/>
        <w:rPr>
          <w:sz w:val="28"/>
          <w:szCs w:val="28"/>
        </w:rPr>
      </w:pPr>
    </w:p>
    <w:p w:rsidR="008D77AC" w:rsidRDefault="008D77AC" w:rsidP="008D77AC">
      <w:pPr>
        <w:jc w:val="center"/>
        <w:rPr>
          <w:sz w:val="28"/>
          <w:szCs w:val="28"/>
        </w:rPr>
      </w:pPr>
    </w:p>
    <w:p w:rsidR="008D77AC" w:rsidRDefault="008D77AC" w:rsidP="008D77AC">
      <w:pPr>
        <w:jc w:val="center"/>
        <w:rPr>
          <w:sz w:val="28"/>
          <w:szCs w:val="28"/>
        </w:rPr>
      </w:pPr>
    </w:p>
    <w:p w:rsidR="008D77AC" w:rsidRPr="008D77AC" w:rsidRDefault="008D77AC" w:rsidP="008D77AC">
      <w:pPr>
        <w:jc w:val="center"/>
        <w:rPr>
          <w:sz w:val="28"/>
          <w:szCs w:val="28"/>
        </w:rPr>
      </w:pPr>
    </w:p>
    <w:p w:rsidR="008D77AC" w:rsidRPr="008D77AC" w:rsidRDefault="008D77AC" w:rsidP="008D77AC">
      <w:pPr>
        <w:jc w:val="center"/>
        <w:rPr>
          <w:sz w:val="28"/>
          <w:szCs w:val="28"/>
        </w:rPr>
      </w:pPr>
    </w:p>
    <w:p w:rsidR="008D77AC" w:rsidRPr="008D77AC" w:rsidRDefault="008D77AC" w:rsidP="008D7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AC">
        <w:rPr>
          <w:rFonts w:ascii="Times New Roman" w:hAnsi="Times New Roman" w:cs="Times New Roman"/>
          <w:b/>
          <w:sz w:val="28"/>
          <w:szCs w:val="28"/>
        </w:rPr>
        <w:t>Урок приобретения новых знаний</w:t>
      </w:r>
    </w:p>
    <w:p w:rsidR="008D77AC" w:rsidRPr="008D77AC" w:rsidRDefault="008D77AC" w:rsidP="008D7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AC">
        <w:rPr>
          <w:rFonts w:ascii="Times New Roman" w:hAnsi="Times New Roman" w:cs="Times New Roman"/>
          <w:b/>
          <w:sz w:val="28"/>
          <w:szCs w:val="28"/>
        </w:rPr>
        <w:t>«Объём шара»</w:t>
      </w:r>
    </w:p>
    <w:p w:rsidR="008D77AC" w:rsidRPr="00805CEB" w:rsidRDefault="008D77AC" w:rsidP="008D77AC">
      <w:pPr>
        <w:jc w:val="center"/>
        <w:rPr>
          <w:sz w:val="32"/>
          <w:szCs w:val="32"/>
        </w:rPr>
      </w:pPr>
    </w:p>
    <w:p w:rsidR="008D77AC" w:rsidRDefault="008D77AC" w:rsidP="008D77AC"/>
    <w:p w:rsidR="008D77AC" w:rsidRPr="00BC55BA" w:rsidRDefault="008D77AC" w:rsidP="008D77AC">
      <w:pPr>
        <w:jc w:val="center"/>
        <w:rPr>
          <w:rFonts w:ascii="Times New Roman" w:hAnsi="Times New Roman"/>
        </w:rPr>
      </w:pPr>
    </w:p>
    <w:p w:rsidR="008D77AC" w:rsidRDefault="008D77AC" w:rsidP="008D77AC">
      <w:pPr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8D77AC" w:rsidRDefault="008D77AC" w:rsidP="008D77AC">
      <w:pPr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8D77AC" w:rsidRPr="00805CEB" w:rsidRDefault="008D77AC" w:rsidP="008D77AC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  <w:r w:rsidRPr="00805CEB">
        <w:rPr>
          <w:rFonts w:ascii="Times New Roman" w:hAnsi="Times New Roman"/>
          <w:b/>
          <w:color w:val="000000"/>
          <w:sz w:val="32"/>
          <w:szCs w:val="32"/>
        </w:rPr>
        <w:t>Подготовила</w:t>
      </w:r>
    </w:p>
    <w:p w:rsidR="008D77AC" w:rsidRDefault="008D77AC" w:rsidP="008D77AC">
      <w:pPr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учитель математики </w:t>
      </w:r>
    </w:p>
    <w:p w:rsidR="008D77AC" w:rsidRDefault="008D77AC" w:rsidP="008D77AC">
      <w:pPr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первой квалификационной категории </w:t>
      </w:r>
    </w:p>
    <w:p w:rsidR="008D77AC" w:rsidRPr="00805CEB" w:rsidRDefault="008D77AC" w:rsidP="008D77AC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  <w:r w:rsidRPr="00805CEB">
        <w:rPr>
          <w:rFonts w:ascii="Times New Roman" w:hAnsi="Times New Roman"/>
          <w:b/>
          <w:color w:val="000000"/>
          <w:sz w:val="32"/>
          <w:szCs w:val="32"/>
        </w:rPr>
        <w:t>Зинина Наталья Геннадьевна</w:t>
      </w:r>
    </w:p>
    <w:p w:rsidR="008D77AC" w:rsidRDefault="008D77AC" w:rsidP="008D77AC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</w:p>
    <w:p w:rsidR="008D77AC" w:rsidRDefault="008D77AC" w:rsidP="008D77AC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</w:p>
    <w:p w:rsidR="008D77AC" w:rsidRDefault="008D77AC" w:rsidP="008D77AC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</w:p>
    <w:p w:rsidR="008D77AC" w:rsidRDefault="008D77AC" w:rsidP="008D77AC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</w:p>
    <w:p w:rsidR="008D77AC" w:rsidRDefault="008D77AC" w:rsidP="008D77AC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</w:p>
    <w:p w:rsidR="008D77AC" w:rsidRDefault="008D77AC" w:rsidP="008D77AC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</w:p>
    <w:p w:rsidR="008D77AC" w:rsidRDefault="008D77AC" w:rsidP="008D77AC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</w:p>
    <w:p w:rsidR="008D77AC" w:rsidRDefault="008D77AC" w:rsidP="008D77AC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</w:p>
    <w:p w:rsidR="008D77AC" w:rsidRDefault="008D77AC" w:rsidP="008D77AC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</w:p>
    <w:p w:rsidR="008D77AC" w:rsidRDefault="008D77AC" w:rsidP="008D77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рзамас, 2015</w:t>
      </w:r>
    </w:p>
    <w:p w:rsidR="008D77AC" w:rsidRDefault="008D77AC" w:rsidP="008D77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D77AC" w:rsidRDefault="008D77AC" w:rsidP="008D77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B1A39" w:rsidRPr="00407F0F" w:rsidRDefault="00853F6F" w:rsidP="00277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C01">
        <w:rPr>
          <w:rFonts w:ascii="Times New Roman" w:hAnsi="Times New Roman" w:cs="Times New Roman"/>
          <w:b/>
          <w:sz w:val="24"/>
          <w:szCs w:val="24"/>
        </w:rPr>
        <w:t>У</w:t>
      </w:r>
      <w:r w:rsidR="00407F0F">
        <w:rPr>
          <w:rFonts w:ascii="Times New Roman" w:hAnsi="Times New Roman" w:cs="Times New Roman"/>
          <w:b/>
          <w:sz w:val="24"/>
          <w:szCs w:val="24"/>
        </w:rPr>
        <w:t xml:space="preserve">рок приобретения новых знаний </w:t>
      </w:r>
    </w:p>
    <w:p w:rsidR="00853F6F" w:rsidRPr="00001C01" w:rsidRDefault="00407F0F" w:rsidP="00277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53F6F" w:rsidRPr="00001C01">
        <w:rPr>
          <w:rFonts w:ascii="Times New Roman" w:hAnsi="Times New Roman" w:cs="Times New Roman"/>
          <w:b/>
          <w:sz w:val="24"/>
          <w:szCs w:val="24"/>
        </w:rPr>
        <w:t>Объём шар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53F6F" w:rsidRPr="00001C01" w:rsidRDefault="00E260C9">
      <w:pPr>
        <w:rPr>
          <w:rFonts w:ascii="Times New Roman" w:hAnsi="Times New Roman" w:cs="Times New Roman"/>
          <w:sz w:val="24"/>
          <w:szCs w:val="24"/>
        </w:rPr>
      </w:pPr>
      <w:r w:rsidRPr="00001C0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853F6F" w:rsidRPr="00001C01">
        <w:rPr>
          <w:rFonts w:ascii="Times New Roman" w:hAnsi="Times New Roman" w:cs="Times New Roman"/>
          <w:b/>
          <w:i/>
          <w:sz w:val="24"/>
          <w:szCs w:val="24"/>
        </w:rPr>
        <w:t>. Класс</w:t>
      </w:r>
      <w:r w:rsidR="00853F6F" w:rsidRPr="00001C01">
        <w:rPr>
          <w:rFonts w:ascii="Times New Roman" w:hAnsi="Times New Roman" w:cs="Times New Roman"/>
          <w:sz w:val="24"/>
          <w:szCs w:val="24"/>
        </w:rPr>
        <w:t xml:space="preserve">     </w:t>
      </w:r>
      <w:r w:rsidR="00182C90" w:rsidRPr="00001C0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53F6F" w:rsidRPr="00001C01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853F6F" w:rsidRPr="00001C01" w:rsidRDefault="008D7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3F6F" w:rsidRPr="00001C01">
        <w:rPr>
          <w:rFonts w:ascii="Times New Roman" w:hAnsi="Times New Roman" w:cs="Times New Roman"/>
          <w:b/>
          <w:i/>
          <w:sz w:val="24"/>
          <w:szCs w:val="24"/>
        </w:rPr>
        <w:t>. Тема урока</w:t>
      </w:r>
      <w:r w:rsidR="00853F6F" w:rsidRPr="00001C01">
        <w:rPr>
          <w:rFonts w:ascii="Times New Roman" w:hAnsi="Times New Roman" w:cs="Times New Roman"/>
          <w:sz w:val="24"/>
          <w:szCs w:val="24"/>
        </w:rPr>
        <w:t xml:space="preserve">    </w:t>
      </w:r>
      <w:r w:rsidR="00182C90" w:rsidRPr="00001C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3F6F" w:rsidRPr="00001C01">
        <w:rPr>
          <w:rFonts w:ascii="Times New Roman" w:hAnsi="Times New Roman" w:cs="Times New Roman"/>
          <w:sz w:val="24"/>
          <w:szCs w:val="24"/>
        </w:rPr>
        <w:t>Объём шара</w:t>
      </w:r>
    </w:p>
    <w:p w:rsidR="00853F6F" w:rsidRPr="00001C01" w:rsidRDefault="008D7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53F6F" w:rsidRPr="00001C01">
        <w:rPr>
          <w:rFonts w:ascii="Times New Roman" w:hAnsi="Times New Roman" w:cs="Times New Roman"/>
          <w:b/>
          <w:i/>
          <w:sz w:val="24"/>
          <w:szCs w:val="24"/>
        </w:rPr>
        <w:t>. Учебник</w:t>
      </w:r>
      <w:r w:rsidR="00853F6F" w:rsidRPr="00001C01">
        <w:rPr>
          <w:rFonts w:ascii="Times New Roman" w:hAnsi="Times New Roman" w:cs="Times New Roman"/>
          <w:sz w:val="24"/>
          <w:szCs w:val="24"/>
        </w:rPr>
        <w:t xml:space="preserve">  </w:t>
      </w:r>
      <w:r w:rsidR="00182C90" w:rsidRPr="00001C01">
        <w:rPr>
          <w:rFonts w:ascii="Times New Roman" w:hAnsi="Times New Roman" w:cs="Times New Roman"/>
          <w:sz w:val="24"/>
          <w:szCs w:val="24"/>
        </w:rPr>
        <w:t xml:space="preserve">  </w:t>
      </w:r>
      <w:r w:rsidR="00853F6F" w:rsidRPr="00001C01">
        <w:rPr>
          <w:rFonts w:ascii="Times New Roman" w:hAnsi="Times New Roman" w:cs="Times New Roman"/>
          <w:sz w:val="24"/>
          <w:szCs w:val="24"/>
        </w:rPr>
        <w:t xml:space="preserve"> Л.С. Атанасян , В.Ф. Бутузов, С.Б. Кадомцев. Геометрия 10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3F6F" w:rsidRPr="00001C01">
        <w:rPr>
          <w:rFonts w:ascii="Times New Roman" w:hAnsi="Times New Roman" w:cs="Times New Roman"/>
          <w:sz w:val="24"/>
          <w:szCs w:val="24"/>
        </w:rPr>
        <w:t>: Учебник для общеобразовательных учреждений. – М. : Просвещение, 2010</w:t>
      </w:r>
    </w:p>
    <w:p w:rsidR="00853F6F" w:rsidRPr="00001C01" w:rsidRDefault="008D77A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53F6F" w:rsidRPr="00001C01">
        <w:rPr>
          <w:rFonts w:ascii="Times New Roman" w:hAnsi="Times New Roman" w:cs="Times New Roman"/>
          <w:b/>
          <w:i/>
          <w:sz w:val="24"/>
          <w:szCs w:val="24"/>
        </w:rPr>
        <w:t>. Цели и задачи:</w:t>
      </w:r>
    </w:p>
    <w:p w:rsidR="00853F6F" w:rsidRPr="00001C01" w:rsidRDefault="00853F6F">
      <w:pPr>
        <w:rPr>
          <w:rFonts w:ascii="Times New Roman" w:hAnsi="Times New Roman" w:cs="Times New Roman"/>
          <w:sz w:val="24"/>
          <w:szCs w:val="24"/>
        </w:rPr>
      </w:pPr>
      <w:r w:rsidRPr="00001C01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 w:rsidR="00D4437C" w:rsidRPr="00001C01">
        <w:rPr>
          <w:rFonts w:ascii="Times New Roman" w:hAnsi="Times New Roman" w:cs="Times New Roman"/>
          <w:sz w:val="24"/>
          <w:szCs w:val="24"/>
        </w:rPr>
        <w:t xml:space="preserve"> подготовка к ЕГЭ, вывести формулу для нахождения  объёма шара, отработать навыки решения задач с использованием изученной формулы, вспомнить другие способы нахождения объёмов тел.</w:t>
      </w:r>
    </w:p>
    <w:p w:rsidR="00D4437C" w:rsidRPr="00001C01" w:rsidRDefault="00D4437C">
      <w:pPr>
        <w:rPr>
          <w:rFonts w:ascii="Times New Roman" w:hAnsi="Times New Roman" w:cs="Times New Roman"/>
          <w:sz w:val="24"/>
          <w:szCs w:val="24"/>
        </w:rPr>
      </w:pPr>
      <w:r w:rsidRPr="00001C01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  <w:r w:rsidRPr="00001C01">
        <w:rPr>
          <w:rFonts w:ascii="Times New Roman" w:hAnsi="Times New Roman" w:cs="Times New Roman"/>
          <w:sz w:val="24"/>
          <w:szCs w:val="24"/>
        </w:rPr>
        <w:t xml:space="preserve"> способствовать развитию творческой активности, развитию познавательного интереса, умения анализировать и обобщать полученные знания; содействовать формированию интереса к изучению геометрии, показать связь геометрии с окружающей действительностью; развивать диалоговую речь.</w:t>
      </w:r>
    </w:p>
    <w:p w:rsidR="00F357D9" w:rsidRPr="00001C01" w:rsidRDefault="00D4437C">
      <w:pPr>
        <w:rPr>
          <w:rFonts w:ascii="Times New Roman" w:hAnsi="Times New Roman" w:cs="Times New Roman"/>
          <w:sz w:val="24"/>
          <w:szCs w:val="24"/>
        </w:rPr>
      </w:pPr>
      <w:r w:rsidRPr="00001C01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  <w:r w:rsidR="00F357D9" w:rsidRPr="00001C01">
        <w:rPr>
          <w:rFonts w:ascii="Times New Roman" w:hAnsi="Times New Roman" w:cs="Times New Roman"/>
          <w:sz w:val="24"/>
          <w:szCs w:val="24"/>
        </w:rPr>
        <w:t xml:space="preserve">  способствовать воспитанию  чувства взаимопомощи,  познавательной активности ,мыслить самостоятельно.</w:t>
      </w:r>
    </w:p>
    <w:p w:rsidR="00F357D9" w:rsidRPr="00001C01" w:rsidRDefault="008D7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F357D9" w:rsidRPr="00001C01">
        <w:rPr>
          <w:rFonts w:ascii="Times New Roman" w:hAnsi="Times New Roman" w:cs="Times New Roman"/>
          <w:b/>
          <w:i/>
          <w:sz w:val="24"/>
          <w:szCs w:val="24"/>
        </w:rPr>
        <w:t>. Тип урока :</w:t>
      </w:r>
      <w:r w:rsidR="00182C90" w:rsidRPr="00001C0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357D9" w:rsidRPr="00001C01">
        <w:rPr>
          <w:rFonts w:ascii="Times New Roman" w:hAnsi="Times New Roman" w:cs="Times New Roman"/>
          <w:sz w:val="24"/>
          <w:szCs w:val="24"/>
        </w:rPr>
        <w:t>урок формирования новых знаний.</w:t>
      </w:r>
    </w:p>
    <w:p w:rsidR="00F357D9" w:rsidRPr="00001C01" w:rsidRDefault="008D7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357D9" w:rsidRPr="00001C01">
        <w:rPr>
          <w:rFonts w:ascii="Times New Roman" w:hAnsi="Times New Roman" w:cs="Times New Roman"/>
          <w:b/>
          <w:i/>
          <w:sz w:val="24"/>
          <w:szCs w:val="24"/>
        </w:rPr>
        <w:t>. Формы работы учащихся :</w:t>
      </w:r>
      <w:r w:rsidR="00F357D9" w:rsidRPr="00001C01">
        <w:rPr>
          <w:rFonts w:ascii="Times New Roman" w:hAnsi="Times New Roman" w:cs="Times New Roman"/>
          <w:sz w:val="24"/>
          <w:szCs w:val="24"/>
        </w:rPr>
        <w:t xml:space="preserve"> </w:t>
      </w:r>
      <w:r w:rsidR="00182C90" w:rsidRPr="00001C01">
        <w:rPr>
          <w:rFonts w:ascii="Times New Roman" w:hAnsi="Times New Roman" w:cs="Times New Roman"/>
          <w:sz w:val="24"/>
          <w:szCs w:val="24"/>
        </w:rPr>
        <w:t xml:space="preserve"> </w:t>
      </w:r>
      <w:r w:rsidR="00F357D9" w:rsidRPr="00001C01">
        <w:rPr>
          <w:rFonts w:ascii="Times New Roman" w:hAnsi="Times New Roman" w:cs="Times New Roman"/>
          <w:sz w:val="24"/>
          <w:szCs w:val="24"/>
        </w:rPr>
        <w:t>фронтальная  и индивидуальная.</w:t>
      </w:r>
    </w:p>
    <w:p w:rsidR="00F357D9" w:rsidRPr="00001C01" w:rsidRDefault="008D7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F357D9" w:rsidRPr="00001C01">
        <w:rPr>
          <w:rFonts w:ascii="Times New Roman" w:hAnsi="Times New Roman" w:cs="Times New Roman"/>
          <w:b/>
          <w:i/>
          <w:sz w:val="24"/>
          <w:szCs w:val="24"/>
        </w:rPr>
        <w:t>. Оборудование</w:t>
      </w:r>
      <w:r w:rsidR="001E63AA" w:rsidRPr="00001C01">
        <w:rPr>
          <w:rFonts w:ascii="Times New Roman" w:hAnsi="Times New Roman" w:cs="Times New Roman"/>
          <w:sz w:val="24"/>
          <w:szCs w:val="24"/>
        </w:rPr>
        <w:t xml:space="preserve"> :  мультиме</w:t>
      </w:r>
      <w:r w:rsidR="00F357D9" w:rsidRPr="00001C01">
        <w:rPr>
          <w:rFonts w:ascii="Times New Roman" w:hAnsi="Times New Roman" w:cs="Times New Roman"/>
          <w:sz w:val="24"/>
          <w:szCs w:val="24"/>
        </w:rPr>
        <w:t>дийный  проектор ,</w:t>
      </w:r>
      <w:r w:rsidR="001E63AA" w:rsidRPr="00001C01">
        <w:rPr>
          <w:rFonts w:ascii="Times New Roman" w:hAnsi="Times New Roman" w:cs="Times New Roman"/>
          <w:sz w:val="24"/>
          <w:szCs w:val="24"/>
        </w:rPr>
        <w:t xml:space="preserve">компьютер, экран, </w:t>
      </w:r>
      <w:r w:rsidR="00F357D9" w:rsidRPr="00001C01">
        <w:rPr>
          <w:rFonts w:ascii="Times New Roman" w:hAnsi="Times New Roman" w:cs="Times New Roman"/>
          <w:sz w:val="24"/>
          <w:szCs w:val="24"/>
        </w:rPr>
        <w:t xml:space="preserve"> циркуль, линейка.</w:t>
      </w:r>
    </w:p>
    <w:p w:rsidR="00F357D9" w:rsidRPr="00001C01" w:rsidRDefault="008D77A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357D9" w:rsidRPr="00001C01">
        <w:rPr>
          <w:rFonts w:ascii="Times New Roman" w:hAnsi="Times New Roman" w:cs="Times New Roman"/>
          <w:b/>
          <w:i/>
          <w:sz w:val="24"/>
          <w:szCs w:val="24"/>
        </w:rPr>
        <w:t>. Структура  и ход урока</w:t>
      </w:r>
    </w:p>
    <w:p w:rsidR="00E37FB3" w:rsidRPr="00001C01" w:rsidRDefault="00E260C9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01C0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</w:t>
      </w:r>
    </w:p>
    <w:p w:rsidR="00F357D9" w:rsidRPr="00001C01" w:rsidRDefault="00E37FB3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01C0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</w:t>
      </w:r>
      <w:r w:rsidR="00F357D9" w:rsidRPr="00001C01">
        <w:rPr>
          <w:rFonts w:ascii="Times New Roman" w:hAnsi="Times New Roman" w:cs="Times New Roman"/>
          <w:b/>
          <w:i/>
          <w:color w:val="FF0000"/>
          <w:sz w:val="24"/>
          <w:szCs w:val="24"/>
        </w:rPr>
        <w:t>Структура  и ход урока</w:t>
      </w:r>
    </w:p>
    <w:tbl>
      <w:tblPr>
        <w:tblStyle w:val="a4"/>
        <w:tblW w:w="0" w:type="auto"/>
        <w:tblLayout w:type="fixed"/>
        <w:tblLook w:val="04A0"/>
      </w:tblPr>
      <w:tblGrid>
        <w:gridCol w:w="500"/>
        <w:gridCol w:w="2540"/>
        <w:gridCol w:w="3305"/>
        <w:gridCol w:w="2127"/>
        <w:gridCol w:w="1099"/>
      </w:tblGrid>
      <w:tr w:rsidR="00C67B82" w:rsidRPr="00001C01" w:rsidTr="00182C90">
        <w:tc>
          <w:tcPr>
            <w:tcW w:w="500" w:type="dxa"/>
          </w:tcPr>
          <w:p w:rsidR="004D604E" w:rsidRPr="00001C01" w:rsidRDefault="004D6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40" w:type="dxa"/>
          </w:tcPr>
          <w:p w:rsidR="004D604E" w:rsidRPr="00001C01" w:rsidRDefault="004D6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урока</w:t>
            </w:r>
          </w:p>
        </w:tc>
        <w:tc>
          <w:tcPr>
            <w:tcW w:w="3305" w:type="dxa"/>
          </w:tcPr>
          <w:p w:rsidR="004D604E" w:rsidRPr="00001C01" w:rsidRDefault="004D6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127" w:type="dxa"/>
          </w:tcPr>
          <w:p w:rsidR="004D604E" w:rsidRPr="00001C01" w:rsidRDefault="004D6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  <w:tc>
          <w:tcPr>
            <w:tcW w:w="1099" w:type="dxa"/>
          </w:tcPr>
          <w:p w:rsidR="00E37FB3" w:rsidRPr="00001C01" w:rsidRDefault="004D6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  <w:p w:rsidR="004D604E" w:rsidRPr="00001C01" w:rsidRDefault="004D6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мин.)</w:t>
            </w:r>
          </w:p>
        </w:tc>
      </w:tr>
      <w:tr w:rsidR="00C67B82" w:rsidRPr="00001C01" w:rsidTr="00182C90">
        <w:tc>
          <w:tcPr>
            <w:tcW w:w="500" w:type="dxa"/>
          </w:tcPr>
          <w:p w:rsidR="004D604E" w:rsidRPr="00001C01" w:rsidRDefault="004D6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4D604E" w:rsidRPr="00001C01" w:rsidRDefault="004D60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начала урока</w:t>
            </w:r>
          </w:p>
        </w:tc>
        <w:tc>
          <w:tcPr>
            <w:tcW w:w="3305" w:type="dxa"/>
          </w:tcPr>
          <w:p w:rsidR="00182C90" w:rsidRPr="00001C01" w:rsidRDefault="0018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Ле Корбюзье</w:t>
            </w:r>
            <w:r w:rsidR="00E37FB3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сказал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D604E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 «Я знаю, что никогда до настоящего времени мы не жили в такой геометрический период. Все вокруг – геометрия» </w:t>
            </w:r>
            <w:r w:rsidR="0036613D" w:rsidRPr="00001C01">
              <w:rPr>
                <w:rFonts w:ascii="Times New Roman" w:hAnsi="Times New Roman" w:cs="Times New Roman"/>
                <w:sz w:val="24"/>
                <w:szCs w:val="24"/>
              </w:rPr>
              <w:t>точно характеризуют наше время. Мир ,в котором мы живем, наполнен геометрией улиц ,д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омов и стадионов  гор и полей ;</w:t>
            </w:r>
            <w:r w:rsidR="0036613D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творениями как природы так и человека.</w:t>
            </w:r>
          </w:p>
          <w:p w:rsidR="004D604E" w:rsidRPr="00001C01" w:rsidRDefault="0036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 помогает лучше 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мире, открывать новое , понимать красоту окружающего мира.</w:t>
            </w:r>
          </w:p>
        </w:tc>
        <w:tc>
          <w:tcPr>
            <w:tcW w:w="2127" w:type="dxa"/>
          </w:tcPr>
          <w:p w:rsidR="004D604E" w:rsidRPr="00001C01" w:rsidRDefault="0036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рассказ учителя, настраиваются на работу.</w:t>
            </w:r>
          </w:p>
        </w:tc>
        <w:tc>
          <w:tcPr>
            <w:tcW w:w="1099" w:type="dxa"/>
          </w:tcPr>
          <w:p w:rsidR="004D604E" w:rsidRPr="00001C01" w:rsidRDefault="00D4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FB3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67B82" w:rsidRPr="00001C01" w:rsidTr="00182C90">
        <w:tc>
          <w:tcPr>
            <w:tcW w:w="500" w:type="dxa"/>
          </w:tcPr>
          <w:p w:rsidR="004D604E" w:rsidRPr="00001C01" w:rsidRDefault="000C49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540" w:type="dxa"/>
          </w:tcPr>
          <w:p w:rsidR="004D604E" w:rsidRPr="00001C01" w:rsidRDefault="000C49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305" w:type="dxa"/>
          </w:tcPr>
          <w:p w:rsidR="004D604E" w:rsidRPr="00001C01" w:rsidRDefault="000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№705 , проверка полученных знаний по предыдущей теме.</w:t>
            </w:r>
          </w:p>
          <w:p w:rsidR="000C498B" w:rsidRPr="00001C01" w:rsidRDefault="000C49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>Слайд 2</w:t>
            </w:r>
            <w:r w:rsidR="00647634"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D604E" w:rsidRPr="00001C01" w:rsidRDefault="000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полнения домашнего задания</w:t>
            </w:r>
          </w:p>
        </w:tc>
        <w:tc>
          <w:tcPr>
            <w:tcW w:w="1099" w:type="dxa"/>
          </w:tcPr>
          <w:p w:rsidR="004D604E" w:rsidRPr="00001C01" w:rsidRDefault="00D4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C67B82" w:rsidRPr="00001C01" w:rsidTr="00182C90">
        <w:tc>
          <w:tcPr>
            <w:tcW w:w="500" w:type="dxa"/>
          </w:tcPr>
          <w:p w:rsidR="004D604E" w:rsidRPr="00001C01" w:rsidRDefault="000C49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40" w:type="dxa"/>
          </w:tcPr>
          <w:p w:rsidR="004D604E" w:rsidRPr="00001C01" w:rsidRDefault="000C49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знаний (подготовка к ЕГЭ)</w:t>
            </w:r>
          </w:p>
        </w:tc>
        <w:tc>
          <w:tcPr>
            <w:tcW w:w="3305" w:type="dxa"/>
          </w:tcPr>
          <w:p w:rsidR="00647634" w:rsidRPr="00001C01" w:rsidRDefault="00647634" w:rsidP="000C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34" w:rsidRPr="00001C01" w:rsidRDefault="00647634" w:rsidP="000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Учитель предлагает задачи для подготовки к ЕГЭ.</w:t>
            </w:r>
          </w:p>
          <w:p w:rsidR="007328D4" w:rsidRPr="00001C01" w:rsidRDefault="000C498B" w:rsidP="000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7D09" w:rsidRPr="00001C01">
              <w:rPr>
                <w:rFonts w:ascii="Times New Roman" w:hAnsi="Times New Roman" w:cs="Times New Roman"/>
                <w:sz w:val="24"/>
                <w:szCs w:val="24"/>
              </w:rPr>
              <w:t>Четырехугольник АВС</w:t>
            </w:r>
            <w:r w:rsidR="00727D09" w:rsidRPr="00001C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727D09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вписан в окружность. Угол АВС равен 44º, угол СА</w:t>
            </w:r>
            <w:r w:rsidR="00727D09" w:rsidRPr="00001C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727D09" w:rsidRPr="00001C01">
              <w:rPr>
                <w:rFonts w:ascii="Times New Roman" w:hAnsi="Times New Roman" w:cs="Times New Roman"/>
                <w:sz w:val="24"/>
                <w:szCs w:val="24"/>
              </w:rPr>
              <w:t>=36º. Найдите угол АВ</w:t>
            </w:r>
            <w:r w:rsidR="00727D09" w:rsidRPr="00001C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727D09" w:rsidRPr="00001C01">
              <w:rPr>
                <w:rFonts w:ascii="Times New Roman" w:hAnsi="Times New Roman" w:cs="Times New Roman"/>
                <w:sz w:val="24"/>
                <w:szCs w:val="24"/>
              </w:rPr>
              <w:t>. Ответ дайте в градусах.</w:t>
            </w:r>
          </w:p>
          <w:p w:rsidR="00182C90" w:rsidRPr="00001C01" w:rsidRDefault="00182C90" w:rsidP="000C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D4" w:rsidRPr="00001C01" w:rsidRDefault="000C498B" w:rsidP="000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7D09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АВС угол С равен 90º, </w:t>
            </w:r>
            <w:r w:rsidR="00727D09" w:rsidRPr="00001C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</w:t>
            </w:r>
            <w:r w:rsidR="00727D09" w:rsidRPr="00001C01">
              <w:rPr>
                <w:rFonts w:ascii="Times New Roman" w:hAnsi="Times New Roman" w:cs="Times New Roman"/>
                <w:sz w:val="24"/>
                <w:szCs w:val="24"/>
              </w:rPr>
              <w:t>А=0,7. Найдите синус внешнего угла при вершине А.</w:t>
            </w:r>
          </w:p>
          <w:p w:rsidR="007328D4" w:rsidRPr="00001C01" w:rsidRDefault="00647634" w:rsidP="006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7D09" w:rsidRPr="00001C01">
              <w:rPr>
                <w:rFonts w:ascii="Times New Roman" w:hAnsi="Times New Roman" w:cs="Times New Roman"/>
                <w:sz w:val="24"/>
                <w:szCs w:val="24"/>
              </w:rPr>
              <w:t>Цилиндр и конус имеют общее основание и высоту. Найдите объем конуса, если объем цилиндра равен 84.</w:t>
            </w:r>
          </w:p>
          <w:p w:rsidR="00182C90" w:rsidRPr="00001C01" w:rsidRDefault="00182C90" w:rsidP="0064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8D4" w:rsidRPr="00001C01" w:rsidRDefault="00647634" w:rsidP="006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7D09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Найдите площадь круга, длина окружности которого равна 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корень из пи.</w:t>
            </w:r>
          </w:p>
          <w:p w:rsidR="00647634" w:rsidRPr="00001C01" w:rsidRDefault="00182C90" w:rsidP="006476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647634"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>Слайд 3.</w:t>
            </w:r>
          </w:p>
          <w:p w:rsidR="004D604E" w:rsidRPr="00001C01" w:rsidRDefault="004D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604E" w:rsidRPr="00001C01" w:rsidRDefault="006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Устно решают задачи</w:t>
            </w:r>
            <w:r w:rsidR="00EC7809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( объясняют ход выполнения, повторяют теорию и формулы необходимые для решения</w:t>
            </w:r>
            <w:r w:rsidR="00EC7809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,дают ответ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4D604E" w:rsidRPr="00001C01" w:rsidRDefault="00D4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FB3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67B82" w:rsidRPr="00001C01" w:rsidTr="00182C90">
        <w:tc>
          <w:tcPr>
            <w:tcW w:w="500" w:type="dxa"/>
          </w:tcPr>
          <w:p w:rsidR="004D604E" w:rsidRPr="00001C01" w:rsidRDefault="006476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40" w:type="dxa"/>
          </w:tcPr>
          <w:p w:rsidR="004D604E" w:rsidRPr="00001C01" w:rsidRDefault="006476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знаний (подготовка к усвоению новых знаний)</w:t>
            </w:r>
          </w:p>
        </w:tc>
        <w:tc>
          <w:tcPr>
            <w:tcW w:w="3305" w:type="dxa"/>
          </w:tcPr>
          <w:p w:rsidR="004D604E" w:rsidRPr="00001C01" w:rsidRDefault="006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Учитель задает вопросы.</w:t>
            </w:r>
          </w:p>
          <w:p w:rsidR="00647634" w:rsidRPr="00001C01" w:rsidRDefault="006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1.Что такое шар?</w:t>
            </w:r>
          </w:p>
          <w:p w:rsidR="00647634" w:rsidRPr="00001C01" w:rsidRDefault="006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2. Дайте определение радиуса, диаметра шара.</w:t>
            </w:r>
            <w:r w:rsidR="00EC7809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Во сколько раз 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 w:rsidR="00EC7809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больше 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радиус</w:t>
            </w:r>
            <w:r w:rsidR="00EC7809" w:rsidRPr="00001C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шара?</w:t>
            </w:r>
          </w:p>
          <w:p w:rsidR="00647634" w:rsidRPr="00001C01" w:rsidRDefault="006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3. Что такое площадь поверхности </w:t>
            </w:r>
            <w:r w:rsidR="00EC7809" w:rsidRPr="00001C01">
              <w:rPr>
                <w:rFonts w:ascii="Times New Roman" w:hAnsi="Times New Roman" w:cs="Times New Roman"/>
                <w:sz w:val="24"/>
                <w:szCs w:val="24"/>
              </w:rPr>
              <w:t>шара?</w:t>
            </w:r>
          </w:p>
          <w:p w:rsidR="00EC7809" w:rsidRPr="00001C01" w:rsidRDefault="00EC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4. Записать формулу для вычисления площади поверхности шара.</w:t>
            </w:r>
          </w:p>
          <w:p w:rsidR="00EC7809" w:rsidRPr="00001C01" w:rsidRDefault="00182C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EC7809"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>Слайд 4.</w:t>
            </w:r>
          </w:p>
        </w:tc>
        <w:tc>
          <w:tcPr>
            <w:tcW w:w="2127" w:type="dxa"/>
          </w:tcPr>
          <w:p w:rsidR="004D604E" w:rsidRPr="00001C01" w:rsidRDefault="00EC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 ( фронтальная работа)</w:t>
            </w:r>
          </w:p>
        </w:tc>
        <w:tc>
          <w:tcPr>
            <w:tcW w:w="1099" w:type="dxa"/>
          </w:tcPr>
          <w:p w:rsidR="004D604E" w:rsidRPr="00001C01" w:rsidRDefault="001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349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67B82" w:rsidRPr="00001C01" w:rsidTr="00182C90">
        <w:tc>
          <w:tcPr>
            <w:tcW w:w="500" w:type="dxa"/>
          </w:tcPr>
          <w:p w:rsidR="004D604E" w:rsidRPr="00001C01" w:rsidRDefault="00F4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4D604E" w:rsidRPr="00001C01" w:rsidRDefault="00E3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знаний (подготовка к усвоению новых знаний)</w:t>
            </w:r>
          </w:p>
        </w:tc>
        <w:tc>
          <w:tcPr>
            <w:tcW w:w="3305" w:type="dxa"/>
          </w:tcPr>
          <w:p w:rsidR="004D604E" w:rsidRPr="00001C01" w:rsidRDefault="00EC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Древние ,говоря о совершенстве и красоте природы, выражали эту идею с помощью шара.</w:t>
            </w:r>
          </w:p>
          <w:p w:rsidR="00EC7809" w:rsidRPr="00001C01" w:rsidRDefault="00EC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Многие реальные объекты физики ,химии, астрономии и других естественных наук имеют форму шара.</w:t>
            </w:r>
          </w:p>
          <w:p w:rsidR="00EC7809" w:rsidRPr="00001C01" w:rsidRDefault="00EC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ные эпохи изучению</w:t>
            </w:r>
            <w:r w:rsidR="00DA77E4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этого понятия отводилась  большая роль.</w:t>
            </w:r>
          </w:p>
          <w:p w:rsidR="00182C90" w:rsidRPr="00001C01" w:rsidRDefault="00DA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Сегодня мы с вами посвятим наш урок  изучению шар</w:t>
            </w:r>
            <w:r w:rsidR="00182C90" w:rsidRPr="00001C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A77E4" w:rsidRPr="00001C01" w:rsidRDefault="00DA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(  формулы его объема)</w:t>
            </w:r>
          </w:p>
          <w:p w:rsidR="00DA77E4" w:rsidRPr="00001C01" w:rsidRDefault="00DA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Все геометрические тела  чем то отличаются друг от друга , но обладают одними количественными характеристиками.  Какими? (Объём)</w:t>
            </w:r>
          </w:p>
          <w:p w:rsidR="00DA77E4" w:rsidRPr="00001C01" w:rsidRDefault="00DA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Именно объем шара и будет темой нашего урока.</w:t>
            </w:r>
          </w:p>
          <w:p w:rsidR="00DA77E4" w:rsidRPr="00001C01" w:rsidRDefault="00DA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Давайте запишем тему нашего урока.</w:t>
            </w:r>
          </w:p>
          <w:p w:rsidR="00DA77E4" w:rsidRPr="00001C01" w:rsidRDefault="00DA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Какие способы для определения объемов тел вы знаете?</w:t>
            </w:r>
          </w:p>
          <w:p w:rsidR="00DA77E4" w:rsidRPr="00001C01" w:rsidRDefault="00DA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604E" w:rsidRPr="00001C01" w:rsidRDefault="00DA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обсуждения учащи</w:t>
            </w:r>
            <w:r w:rsidR="00A10349" w:rsidRPr="00001C01">
              <w:rPr>
                <w:rFonts w:ascii="Times New Roman" w:hAnsi="Times New Roman" w:cs="Times New Roman"/>
                <w:sz w:val="24"/>
                <w:szCs w:val="24"/>
              </w:rPr>
              <w:t>еся называ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F474B3" w:rsidRPr="00001C01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объёмов тел:</w:t>
            </w:r>
          </w:p>
          <w:p w:rsidR="00F474B3" w:rsidRPr="00001C01" w:rsidRDefault="00F4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а) тело , 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стью погруженное в жидкость, вытесняет объём жидкости , равный своему объёму;</w:t>
            </w:r>
          </w:p>
          <w:p w:rsidR="00A10349" w:rsidRPr="00001C01" w:rsidRDefault="00F4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б) по формуле</w:t>
            </w:r>
          </w:p>
          <w:p w:rsidR="00A10349" w:rsidRPr="00001C01" w:rsidRDefault="00F4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( объём тела равен отношению массы этого тела к его плотности) </w:t>
            </w:r>
          </w:p>
          <w:p w:rsidR="00F474B3" w:rsidRPr="00001C01" w:rsidRDefault="00F4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00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0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F474B3" w:rsidRPr="00001C01" w:rsidRDefault="00F4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в) используя геометрические формулы.</w:t>
            </w:r>
          </w:p>
        </w:tc>
        <w:tc>
          <w:tcPr>
            <w:tcW w:w="1099" w:type="dxa"/>
          </w:tcPr>
          <w:p w:rsidR="004D604E" w:rsidRPr="00001C01" w:rsidRDefault="00D4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10349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67B82" w:rsidRPr="00001C01" w:rsidTr="00182C90">
        <w:tc>
          <w:tcPr>
            <w:tcW w:w="500" w:type="dxa"/>
          </w:tcPr>
          <w:p w:rsidR="004D604E" w:rsidRPr="00001C01" w:rsidRDefault="00F474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2540" w:type="dxa"/>
          </w:tcPr>
          <w:p w:rsidR="004D604E" w:rsidRPr="00001C01" w:rsidRDefault="00F474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305" w:type="dxa"/>
          </w:tcPr>
          <w:p w:rsidR="004D604E" w:rsidRPr="00001C01" w:rsidRDefault="00F4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sz w:val="24"/>
                <w:szCs w:val="24"/>
              </w:rPr>
              <w:t>Теорема.</w:t>
            </w:r>
            <w:r w:rsidR="00071268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>Объём шара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диуса </w:t>
            </w:r>
            <w:r w:rsidRPr="00001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вен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FB3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68"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1268" w:rsidRPr="00001C01">
              <w:rPr>
                <w:rFonts w:ascii="Times New Roman" w:hAnsi="Times New Roman" w:cs="Times New Roman"/>
                <w:i/>
                <w:position w:val="-24"/>
                <w:sz w:val="24"/>
                <w:szCs w:val="24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Equation.3" ShapeID="_x0000_i1025" DrawAspect="Content" ObjectID="_1496826534" r:id="rId9"/>
              </w:object>
            </w:r>
          </w:p>
          <w:p w:rsidR="00F474B3" w:rsidRPr="00001C01" w:rsidRDefault="00F4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Эту формулу мы будем доказывать с помощью определенного интеграла.</w:t>
            </w:r>
          </w:p>
          <w:p w:rsidR="00F474B3" w:rsidRPr="00001C01" w:rsidRDefault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Мы видим ,что для вычисления объёма шара необходимо знать только( ? учащиеся) его радиус.</w:t>
            </w:r>
          </w:p>
          <w:p w:rsidR="00502F20" w:rsidRPr="00001C01" w:rsidRDefault="00182C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502F20"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>Слайды 5 и 6</w:t>
            </w:r>
          </w:p>
        </w:tc>
        <w:tc>
          <w:tcPr>
            <w:tcW w:w="2127" w:type="dxa"/>
          </w:tcPr>
          <w:p w:rsidR="004D604E" w:rsidRPr="00001C01" w:rsidRDefault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Фронтальная работа с классом.</w:t>
            </w:r>
          </w:p>
          <w:p w:rsidR="007B08BA" w:rsidRPr="00001C01" w:rsidRDefault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Отвечая на вопросы учащиеся доказывают теорему, записывают доказательство в тетради.</w:t>
            </w:r>
          </w:p>
        </w:tc>
        <w:tc>
          <w:tcPr>
            <w:tcW w:w="1099" w:type="dxa"/>
          </w:tcPr>
          <w:p w:rsidR="004D604E" w:rsidRPr="00001C01" w:rsidRDefault="001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0349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67B82" w:rsidRPr="00001C01" w:rsidTr="00182C90">
        <w:tc>
          <w:tcPr>
            <w:tcW w:w="500" w:type="dxa"/>
          </w:tcPr>
          <w:p w:rsidR="004D604E" w:rsidRPr="00001C01" w:rsidRDefault="007B0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4D604E" w:rsidRPr="00001C01" w:rsidRDefault="007B0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умений и навыков учащихся</w:t>
            </w:r>
          </w:p>
        </w:tc>
        <w:tc>
          <w:tcPr>
            <w:tcW w:w="3305" w:type="dxa"/>
          </w:tcPr>
          <w:p w:rsidR="00A10349" w:rsidRPr="00001C01" w:rsidRDefault="007B08BA" w:rsidP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1.Вывести формулу для вычисления объема шара через его диаметр. </w:t>
            </w:r>
            <w:r w:rsidR="00A10349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D604E" w:rsidRPr="00001C01" w:rsidRDefault="00A10349" w:rsidP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02F20"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>Слайд 7</w:t>
            </w:r>
          </w:p>
          <w:p w:rsidR="007B08BA" w:rsidRPr="00001C01" w:rsidRDefault="007B08BA" w:rsidP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2.Задача (практического характера)</w:t>
            </w:r>
          </w:p>
          <w:p w:rsidR="00A10349" w:rsidRPr="00001C01" w:rsidRDefault="007B08BA" w:rsidP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При уличной торговле арбузами </w:t>
            </w:r>
            <w:r w:rsidR="00034D52" w:rsidRPr="00001C01">
              <w:rPr>
                <w:rFonts w:ascii="Times New Roman" w:hAnsi="Times New Roman" w:cs="Times New Roman"/>
                <w:sz w:val="24"/>
                <w:szCs w:val="24"/>
              </w:rPr>
              <w:t>отсутствовали весы. Однако выход был найден:</w:t>
            </w:r>
          </w:p>
          <w:p w:rsidR="00A10349" w:rsidRPr="00001C01" w:rsidRDefault="00034D52" w:rsidP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арбуз диаметром 3 дм приравняли по стоимости к трем арбузам диаметром  </w:t>
            </w:r>
          </w:p>
          <w:p w:rsidR="007B08BA" w:rsidRPr="00001C01" w:rsidRDefault="00A10349" w:rsidP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D52" w:rsidRPr="00001C01">
              <w:rPr>
                <w:rFonts w:ascii="Times New Roman" w:hAnsi="Times New Roman" w:cs="Times New Roman"/>
                <w:sz w:val="24"/>
                <w:szCs w:val="24"/>
              </w:rPr>
              <w:t>1 дм.</w:t>
            </w:r>
          </w:p>
          <w:p w:rsidR="00034D52" w:rsidRPr="00001C01" w:rsidRDefault="00034D52" w:rsidP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Что вы возьмете? Правы ли продавцы?</w:t>
            </w:r>
          </w:p>
          <w:p w:rsidR="007B08BA" w:rsidRPr="00001C01" w:rsidRDefault="00502F20" w:rsidP="007B08B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>Слайд 8</w:t>
            </w:r>
          </w:p>
        </w:tc>
        <w:tc>
          <w:tcPr>
            <w:tcW w:w="2127" w:type="dxa"/>
          </w:tcPr>
          <w:p w:rsidR="00034D52" w:rsidRPr="00001C01" w:rsidRDefault="0003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Выводят формулу.</w:t>
            </w:r>
          </w:p>
          <w:p w:rsidR="004D604E" w:rsidRPr="00001C01" w:rsidRDefault="0003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необходимые вычисления, сравнивают, получают результат. </w:t>
            </w:r>
          </w:p>
        </w:tc>
        <w:tc>
          <w:tcPr>
            <w:tcW w:w="1099" w:type="dxa"/>
          </w:tcPr>
          <w:p w:rsidR="004D604E" w:rsidRPr="00001C01" w:rsidRDefault="00D4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10349" w:rsidRPr="00001C0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C67B82" w:rsidRPr="00001C01" w:rsidTr="00182C90">
        <w:tc>
          <w:tcPr>
            <w:tcW w:w="500" w:type="dxa"/>
          </w:tcPr>
          <w:p w:rsidR="004D604E" w:rsidRPr="00001C01" w:rsidRDefault="00034D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40" w:type="dxa"/>
          </w:tcPr>
          <w:p w:rsidR="00071268" w:rsidRPr="00001C01" w:rsidRDefault="000712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ая</w:t>
            </w:r>
          </w:p>
          <w:p w:rsidR="004D604E" w:rsidRPr="00001C01" w:rsidRDefault="000712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034D52"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утка</w:t>
            </w:r>
          </w:p>
        </w:tc>
        <w:tc>
          <w:tcPr>
            <w:tcW w:w="3305" w:type="dxa"/>
          </w:tcPr>
          <w:p w:rsidR="004D604E" w:rsidRPr="00001C01" w:rsidRDefault="00A1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Вам необходимо отдохнуть, и</w:t>
            </w:r>
            <w:r w:rsidR="00034D52" w:rsidRPr="00001C01">
              <w:rPr>
                <w:rFonts w:ascii="Times New Roman" w:hAnsi="Times New Roman" w:cs="Times New Roman"/>
                <w:sz w:val="24"/>
                <w:szCs w:val="24"/>
              </w:rPr>
              <w:t>спользуя видеоролик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4D52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упражнения.  </w:t>
            </w:r>
          </w:p>
        </w:tc>
        <w:tc>
          <w:tcPr>
            <w:tcW w:w="2127" w:type="dxa"/>
          </w:tcPr>
          <w:p w:rsidR="004D604E" w:rsidRPr="00001C01" w:rsidRDefault="0003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Выполняют предложенные упражнения</w:t>
            </w:r>
          </w:p>
        </w:tc>
        <w:tc>
          <w:tcPr>
            <w:tcW w:w="1099" w:type="dxa"/>
          </w:tcPr>
          <w:p w:rsidR="004D604E" w:rsidRPr="00001C01" w:rsidRDefault="00A1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C67B82" w:rsidRPr="00001C01" w:rsidTr="00A10349">
        <w:trPr>
          <w:trHeight w:val="840"/>
        </w:trPr>
        <w:tc>
          <w:tcPr>
            <w:tcW w:w="500" w:type="dxa"/>
          </w:tcPr>
          <w:p w:rsidR="004D604E" w:rsidRPr="00001C01" w:rsidRDefault="00034D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2540" w:type="dxa"/>
          </w:tcPr>
          <w:p w:rsidR="004D604E" w:rsidRPr="00001C01" w:rsidRDefault="00034D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умений и навыков учащихся</w:t>
            </w:r>
          </w:p>
        </w:tc>
        <w:tc>
          <w:tcPr>
            <w:tcW w:w="3305" w:type="dxa"/>
          </w:tcPr>
          <w:p w:rsidR="004D604E" w:rsidRPr="00001C01" w:rsidRDefault="00502F20" w:rsidP="0050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1AD6" w:rsidRPr="00001C01">
              <w:rPr>
                <w:rFonts w:ascii="Times New Roman" w:hAnsi="Times New Roman" w:cs="Times New Roman"/>
                <w:sz w:val="24"/>
                <w:szCs w:val="24"/>
              </w:rPr>
              <w:t>На надгробном камне могилы Архимеда в Сиракузах изображен цилиндр с вписанным в него шаром. Это символ открытия формул объёма шара и площади сферы, а также важного вывода, что «объем шара , вписанного в цилиндр, в …раз меньше объема цилиндра и что также относятся поверхности этих тел»</w:t>
            </w:r>
          </w:p>
          <w:p w:rsidR="00A10349" w:rsidRPr="00001C01" w:rsidRDefault="00911AD6" w:rsidP="0050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Найдите отношение объёма шара к объёму цилиндра и отношение площади шара к площади поверхности цилиндра.</w:t>
            </w:r>
            <w:r w:rsidR="00502F20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AD6" w:rsidRPr="00001C01" w:rsidRDefault="00A10349" w:rsidP="0050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02F20"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>Слайд 9</w:t>
            </w:r>
          </w:p>
          <w:p w:rsidR="00502F20" w:rsidRPr="00001C01" w:rsidRDefault="00502F20" w:rsidP="0050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2.Из деревянного равностороннего цилиндра выточен  наибольший возможный шар. Сколько процентов материала сточено? </w:t>
            </w:r>
          </w:p>
          <w:p w:rsidR="00502F20" w:rsidRPr="00001C01" w:rsidRDefault="00502F20" w:rsidP="00502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349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>Слайд 10</w:t>
            </w:r>
          </w:p>
          <w:p w:rsidR="00502F20" w:rsidRPr="00001C01" w:rsidRDefault="00502F20" w:rsidP="0050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3.Радиусы трех шаров равны  1 ; 6 и 8 дм. Найдите радиус шара</w:t>
            </w:r>
            <w:r w:rsidR="00727D09" w:rsidRPr="00001C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объём которого равен сумме объёмов шаров.</w:t>
            </w:r>
          </w:p>
          <w:p w:rsidR="00727D09" w:rsidRPr="00001C01" w:rsidRDefault="00A10349" w:rsidP="00502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="00727D09"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>Слайд 11</w:t>
            </w:r>
          </w:p>
          <w:p w:rsidR="00727D09" w:rsidRPr="00001C01" w:rsidRDefault="00182C90" w:rsidP="0050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4. № </w:t>
            </w:r>
            <w:r w:rsidR="00727D09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711 (б)</w:t>
            </w:r>
          </w:p>
          <w:p w:rsidR="00727D09" w:rsidRPr="00001C01" w:rsidRDefault="00727D09" w:rsidP="00502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>Слайд 12</w:t>
            </w:r>
          </w:p>
        </w:tc>
        <w:tc>
          <w:tcPr>
            <w:tcW w:w="2127" w:type="dxa"/>
          </w:tcPr>
          <w:p w:rsidR="004D604E" w:rsidRPr="00001C01" w:rsidRDefault="0072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Решают задачи: один ученик у доски остальные в тетрадях</w:t>
            </w:r>
          </w:p>
        </w:tc>
        <w:tc>
          <w:tcPr>
            <w:tcW w:w="1099" w:type="dxa"/>
          </w:tcPr>
          <w:p w:rsidR="004D604E" w:rsidRPr="00001C01" w:rsidRDefault="001E6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06D9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67B82" w:rsidRPr="00001C01" w:rsidTr="00A10349">
        <w:trPr>
          <w:trHeight w:val="8506"/>
        </w:trPr>
        <w:tc>
          <w:tcPr>
            <w:tcW w:w="500" w:type="dxa"/>
          </w:tcPr>
          <w:p w:rsidR="004D604E" w:rsidRPr="00001C01" w:rsidRDefault="00182C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2540" w:type="dxa"/>
          </w:tcPr>
          <w:p w:rsidR="004D604E" w:rsidRPr="00001C01" w:rsidRDefault="00C67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 деятельности учащихся на уроке</w:t>
            </w:r>
          </w:p>
        </w:tc>
        <w:tc>
          <w:tcPr>
            <w:tcW w:w="3305" w:type="dxa"/>
          </w:tcPr>
          <w:p w:rsidR="004D604E" w:rsidRPr="00001C01" w:rsidRDefault="00C6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Мне бы хотелось , чтобы вы поделились своими впечатлениями об уроке. Выберите тот вариант ответа ,который больше всего соответствует вашему ощущению и состоянию 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619"/>
              <w:gridCol w:w="1619"/>
            </w:tblGrid>
            <w:tr w:rsidR="00C67B82" w:rsidRPr="00001C01" w:rsidTr="00182C90">
              <w:tc>
                <w:tcPr>
                  <w:tcW w:w="1619" w:type="dxa"/>
                </w:tcPr>
                <w:p w:rsidR="00C67B82" w:rsidRPr="00001C01" w:rsidRDefault="00C67B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ей работой на уроке я</w:t>
                  </w:r>
                </w:p>
              </w:tc>
              <w:tc>
                <w:tcPr>
                  <w:tcW w:w="1619" w:type="dxa"/>
                </w:tcPr>
                <w:p w:rsidR="00C67B82" w:rsidRPr="00001C01" w:rsidRDefault="00C67B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олен/не доволен</w:t>
                  </w:r>
                </w:p>
              </w:tc>
            </w:tr>
            <w:tr w:rsidR="00C67B82" w:rsidRPr="00001C01" w:rsidTr="00182C90">
              <w:tc>
                <w:tcPr>
                  <w:tcW w:w="1619" w:type="dxa"/>
                </w:tcPr>
                <w:p w:rsidR="00C67B82" w:rsidRPr="00001C01" w:rsidRDefault="00C67B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мне показался</w:t>
                  </w:r>
                </w:p>
              </w:tc>
              <w:tc>
                <w:tcPr>
                  <w:tcW w:w="1619" w:type="dxa"/>
                </w:tcPr>
                <w:p w:rsidR="00C67B82" w:rsidRPr="00001C01" w:rsidRDefault="000A33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C67B82" w:rsidRPr="0000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ким / длинным</w:t>
                  </w:r>
                </w:p>
              </w:tc>
            </w:tr>
            <w:tr w:rsidR="00C67B82" w:rsidRPr="00001C01" w:rsidTr="00182C90">
              <w:tc>
                <w:tcPr>
                  <w:tcW w:w="1619" w:type="dxa"/>
                </w:tcPr>
                <w:p w:rsidR="00C67B82" w:rsidRPr="00001C01" w:rsidRDefault="00C67B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е настроение</w:t>
                  </w:r>
                </w:p>
              </w:tc>
              <w:tc>
                <w:tcPr>
                  <w:tcW w:w="1619" w:type="dxa"/>
                </w:tcPr>
                <w:p w:rsidR="00C67B82" w:rsidRPr="00001C01" w:rsidRDefault="000A33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C67B82" w:rsidRPr="0000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 лучше / стало хуже</w:t>
                  </w:r>
                </w:p>
              </w:tc>
            </w:tr>
            <w:tr w:rsidR="00C67B82" w:rsidRPr="00001C01" w:rsidTr="00182C90">
              <w:tc>
                <w:tcPr>
                  <w:tcW w:w="1619" w:type="dxa"/>
                </w:tcPr>
                <w:p w:rsidR="00C67B82" w:rsidRPr="00001C01" w:rsidRDefault="00C67B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урок я</w:t>
                  </w:r>
                </w:p>
              </w:tc>
              <w:tc>
                <w:tcPr>
                  <w:tcW w:w="1619" w:type="dxa"/>
                </w:tcPr>
                <w:p w:rsidR="00C67B82" w:rsidRPr="00001C01" w:rsidRDefault="000A33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C67B82" w:rsidRPr="0000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устал / устал</w:t>
                  </w:r>
                </w:p>
              </w:tc>
            </w:tr>
            <w:tr w:rsidR="00C67B82" w:rsidRPr="00001C01" w:rsidTr="00182C90">
              <w:tc>
                <w:tcPr>
                  <w:tcW w:w="1619" w:type="dxa"/>
                </w:tcPr>
                <w:p w:rsidR="00C67B82" w:rsidRPr="00001C01" w:rsidRDefault="00C67B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ный материал мне</w:t>
                  </w:r>
                </w:p>
              </w:tc>
              <w:tc>
                <w:tcPr>
                  <w:tcW w:w="1619" w:type="dxa"/>
                </w:tcPr>
                <w:p w:rsidR="00C67B82" w:rsidRPr="00001C01" w:rsidRDefault="000A33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онятен / понятен</w:t>
                  </w:r>
                </w:p>
                <w:p w:rsidR="000A335D" w:rsidRPr="00001C01" w:rsidRDefault="000A33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езен / бесполезен</w:t>
                  </w:r>
                </w:p>
                <w:p w:rsidR="000A335D" w:rsidRPr="00001C01" w:rsidRDefault="000A33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есен / скучен</w:t>
                  </w:r>
                </w:p>
              </w:tc>
            </w:tr>
          </w:tbl>
          <w:p w:rsidR="00C67B82" w:rsidRPr="00001C01" w:rsidRDefault="00C6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82" w:rsidRPr="00001C01" w:rsidRDefault="00C6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82" w:rsidRPr="00001C01" w:rsidRDefault="00C6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B82" w:rsidRPr="00001C01" w:rsidRDefault="00C6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604E" w:rsidRPr="00001C01" w:rsidRDefault="000A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Делятся впечатлениями о проведенном уроке через таблицу «Рефлексия»</w:t>
            </w:r>
          </w:p>
        </w:tc>
        <w:tc>
          <w:tcPr>
            <w:tcW w:w="1099" w:type="dxa"/>
          </w:tcPr>
          <w:p w:rsidR="004D604E" w:rsidRPr="00001C01" w:rsidRDefault="00A1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C67B82" w:rsidRPr="00001C01" w:rsidTr="00182C90">
        <w:tc>
          <w:tcPr>
            <w:tcW w:w="500" w:type="dxa"/>
          </w:tcPr>
          <w:p w:rsidR="004D604E" w:rsidRPr="00001C01" w:rsidRDefault="00A103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91CB0"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4D604E" w:rsidRPr="00001C01" w:rsidRDefault="000A33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3305" w:type="dxa"/>
          </w:tcPr>
          <w:p w:rsidR="004D604E" w:rsidRPr="00001C01" w:rsidRDefault="000A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Я предлагаю  дома вам закрепить полученные знания.</w:t>
            </w:r>
          </w:p>
          <w:p w:rsidR="004F6AAF" w:rsidRPr="00001C01" w:rsidRDefault="004F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5D" w:rsidRPr="00001C01" w:rsidRDefault="004F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335D" w:rsidRPr="00001C01">
              <w:rPr>
                <w:rFonts w:ascii="Times New Roman" w:hAnsi="Times New Roman" w:cs="Times New Roman"/>
                <w:sz w:val="24"/>
                <w:szCs w:val="24"/>
              </w:rPr>
              <w:t>П.82 № 710 , 711</w:t>
            </w:r>
          </w:p>
          <w:p w:rsidR="004F6AAF" w:rsidRPr="00001C01" w:rsidRDefault="004F6AAF" w:rsidP="004F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49" w:rsidRPr="00001C01" w:rsidRDefault="004F6AAF" w:rsidP="004F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A335D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4F6AAF" w:rsidRPr="00001C01" w:rsidRDefault="004F6AAF" w:rsidP="004F6AAF">
            <w:pPr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( индивидуально)</w:t>
            </w:r>
            <w:r w:rsidRPr="00001C01">
              <w:rPr>
                <w:rFonts w:ascii="Times New Roman" w:eastAsia="+mn-e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2D63" w:rsidRPr="00001C01" w:rsidRDefault="0085541B" w:rsidP="004F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Из капли мыльного раствора диаметром 6 мм. Мальчик выдул пузырь диаметром 30 см. Найдите толщину плёнки пузыря.</w:t>
            </w:r>
          </w:p>
          <w:p w:rsidR="004F6AAF" w:rsidRPr="00001C01" w:rsidRDefault="00A10349" w:rsidP="004F6A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4F6AAF" w:rsidRPr="00001C01">
              <w:rPr>
                <w:rFonts w:ascii="Times New Roman" w:hAnsi="Times New Roman" w:cs="Times New Roman"/>
                <w:i/>
                <w:sz w:val="24"/>
                <w:szCs w:val="24"/>
              </w:rPr>
              <w:t>Слайд 13</w:t>
            </w:r>
          </w:p>
          <w:p w:rsidR="004F6AAF" w:rsidRPr="00001C01" w:rsidRDefault="004F6AAF" w:rsidP="004F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68" w:rsidRPr="00001C01" w:rsidRDefault="004F6AAF" w:rsidP="004F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3.Вычислить объёмы шариков из разного материала по формуле</w:t>
            </w:r>
          </w:p>
          <w:p w:rsidR="004F6AAF" w:rsidRPr="00001C01" w:rsidRDefault="004F6AAF" w:rsidP="004F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0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)</w:t>
            </w:r>
          </w:p>
          <w:p w:rsidR="000A335D" w:rsidRPr="00001C01" w:rsidRDefault="000A3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AAF" w:rsidRPr="00001C01" w:rsidRDefault="004F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5D" w:rsidRPr="00001C01" w:rsidRDefault="000A3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604E" w:rsidRPr="00001C01" w:rsidRDefault="000A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писывают домашнее задание</w:t>
            </w:r>
          </w:p>
        </w:tc>
        <w:tc>
          <w:tcPr>
            <w:tcW w:w="1099" w:type="dxa"/>
          </w:tcPr>
          <w:p w:rsidR="004D604E" w:rsidRPr="00001C01" w:rsidRDefault="00A1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0A335D" w:rsidRPr="00001C01" w:rsidTr="00182C90">
        <w:tc>
          <w:tcPr>
            <w:tcW w:w="500" w:type="dxa"/>
          </w:tcPr>
          <w:p w:rsidR="000A335D" w:rsidRPr="00001C01" w:rsidRDefault="00182C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  <w:r w:rsidR="00491CB0"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0A335D" w:rsidRPr="00001C01" w:rsidRDefault="004F6A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</w:t>
            </w:r>
          </w:p>
        </w:tc>
        <w:tc>
          <w:tcPr>
            <w:tcW w:w="3305" w:type="dxa"/>
          </w:tcPr>
          <w:p w:rsidR="000A335D" w:rsidRPr="00001C01" w:rsidRDefault="004F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</w:t>
            </w:r>
            <w:r w:rsidR="00455A0C" w:rsidRPr="00001C01">
              <w:rPr>
                <w:rFonts w:ascii="Times New Roman" w:hAnsi="Times New Roman" w:cs="Times New Roman"/>
                <w:sz w:val="24"/>
                <w:szCs w:val="24"/>
              </w:rPr>
              <w:t>говорили о шаре.</w:t>
            </w:r>
          </w:p>
          <w:p w:rsidR="00455A0C" w:rsidRPr="00001C01" w:rsidRDefault="0045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Все жидкости в состоянии н</w:t>
            </w:r>
            <w:r w:rsidR="00A10349" w:rsidRPr="00001C01">
              <w:rPr>
                <w:rFonts w:ascii="Times New Roman" w:hAnsi="Times New Roman" w:cs="Times New Roman"/>
                <w:sz w:val="24"/>
                <w:szCs w:val="24"/>
              </w:rPr>
              <w:t>евесомости принимают форму шара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349" w:rsidRPr="0000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Форму шара принимают капли ртути из разбитого градусника и капельки росы. Обычные горошины и воздушные шары. Но каким бы не был объём шара ,его красота завораживает.</w:t>
            </w:r>
          </w:p>
          <w:p w:rsidR="00455A0C" w:rsidRPr="00001C01" w:rsidRDefault="0045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Спасибо за урок!</w:t>
            </w:r>
          </w:p>
          <w:p w:rsidR="00455A0C" w:rsidRPr="00001C01" w:rsidRDefault="0045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До свидания!</w:t>
            </w:r>
          </w:p>
        </w:tc>
        <w:tc>
          <w:tcPr>
            <w:tcW w:w="2127" w:type="dxa"/>
          </w:tcPr>
          <w:p w:rsidR="000A335D" w:rsidRPr="00001C01" w:rsidRDefault="000A3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A335D" w:rsidRPr="00001C01" w:rsidRDefault="00A1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C01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</w:tr>
    </w:tbl>
    <w:p w:rsidR="00D4437C" w:rsidRPr="00001C01" w:rsidRDefault="00F357D9" w:rsidP="00455A0C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001C01">
        <w:rPr>
          <w:rFonts w:ascii="Times New Roman" w:hAnsi="Times New Roman" w:cs="Times New Roman"/>
          <w:sz w:val="24"/>
          <w:szCs w:val="24"/>
        </w:rPr>
        <w:t xml:space="preserve">  </w:t>
      </w:r>
      <w:r w:rsidR="00455A0C" w:rsidRPr="00001C01">
        <w:rPr>
          <w:rFonts w:ascii="Times New Roman" w:hAnsi="Times New Roman" w:cs="Times New Roman"/>
          <w:sz w:val="24"/>
          <w:szCs w:val="24"/>
        </w:rPr>
        <w:tab/>
      </w:r>
    </w:p>
    <w:p w:rsidR="00853F6F" w:rsidRPr="00001C01" w:rsidRDefault="00853F6F">
      <w:pPr>
        <w:rPr>
          <w:rFonts w:ascii="Times New Roman" w:hAnsi="Times New Roman" w:cs="Times New Roman"/>
          <w:sz w:val="24"/>
          <w:szCs w:val="24"/>
        </w:rPr>
      </w:pPr>
    </w:p>
    <w:sectPr w:rsidR="00853F6F" w:rsidRPr="00001C01" w:rsidSect="009B1A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AF2" w:rsidRDefault="00867AF2" w:rsidP="00455A0C">
      <w:pPr>
        <w:spacing w:after="0" w:line="240" w:lineRule="auto"/>
      </w:pPr>
      <w:r>
        <w:separator/>
      </w:r>
    </w:p>
  </w:endnote>
  <w:endnote w:type="continuationSeparator" w:id="1">
    <w:p w:rsidR="00867AF2" w:rsidRDefault="00867AF2" w:rsidP="0045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0C" w:rsidRDefault="00455A0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0C" w:rsidRDefault="00455A0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0C" w:rsidRDefault="00455A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AF2" w:rsidRDefault="00867AF2" w:rsidP="00455A0C">
      <w:pPr>
        <w:spacing w:after="0" w:line="240" w:lineRule="auto"/>
      </w:pPr>
      <w:r>
        <w:separator/>
      </w:r>
    </w:p>
  </w:footnote>
  <w:footnote w:type="continuationSeparator" w:id="1">
    <w:p w:rsidR="00867AF2" w:rsidRDefault="00867AF2" w:rsidP="0045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0C" w:rsidRDefault="00455A0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0C" w:rsidRPr="00455A0C" w:rsidRDefault="00455A0C">
    <w:pPr>
      <w:pStyle w:val="a5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0C" w:rsidRDefault="00455A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06B6"/>
    <w:multiLevelType w:val="hybridMultilevel"/>
    <w:tmpl w:val="37F89ADA"/>
    <w:lvl w:ilvl="0" w:tplc="1B6C7D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084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B8BA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484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8CC8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23B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890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C5C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56E2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BF3256"/>
    <w:multiLevelType w:val="hybridMultilevel"/>
    <w:tmpl w:val="73EA37B6"/>
    <w:lvl w:ilvl="0" w:tplc="CBB0B7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9039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CA6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0FC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CB6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27C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FC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E23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3E67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713FA1"/>
    <w:multiLevelType w:val="hybridMultilevel"/>
    <w:tmpl w:val="4D44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90A7C"/>
    <w:multiLevelType w:val="hybridMultilevel"/>
    <w:tmpl w:val="F254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C72C0"/>
    <w:multiLevelType w:val="hybridMultilevel"/>
    <w:tmpl w:val="271A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96C88"/>
    <w:multiLevelType w:val="hybridMultilevel"/>
    <w:tmpl w:val="5F20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F6F"/>
    <w:rsid w:val="00001C01"/>
    <w:rsid w:val="00034D52"/>
    <w:rsid w:val="00045C49"/>
    <w:rsid w:val="00071268"/>
    <w:rsid w:val="000A335D"/>
    <w:rsid w:val="000C498B"/>
    <w:rsid w:val="000D2D63"/>
    <w:rsid w:val="00182C90"/>
    <w:rsid w:val="001E63AA"/>
    <w:rsid w:val="00251969"/>
    <w:rsid w:val="00277C3B"/>
    <w:rsid w:val="002B474C"/>
    <w:rsid w:val="002C6738"/>
    <w:rsid w:val="0036613D"/>
    <w:rsid w:val="00407F0F"/>
    <w:rsid w:val="00455A0C"/>
    <w:rsid w:val="00491CB0"/>
    <w:rsid w:val="004D604E"/>
    <w:rsid w:val="004F6AAF"/>
    <w:rsid w:val="00502F20"/>
    <w:rsid w:val="005358EC"/>
    <w:rsid w:val="005A6EC9"/>
    <w:rsid w:val="00647634"/>
    <w:rsid w:val="00652BEF"/>
    <w:rsid w:val="00662765"/>
    <w:rsid w:val="006824C5"/>
    <w:rsid w:val="00727D09"/>
    <w:rsid w:val="007328D4"/>
    <w:rsid w:val="00771788"/>
    <w:rsid w:val="007B08BA"/>
    <w:rsid w:val="007D7AD5"/>
    <w:rsid w:val="00853F6F"/>
    <w:rsid w:val="0085541B"/>
    <w:rsid w:val="00867AF2"/>
    <w:rsid w:val="008A0E99"/>
    <w:rsid w:val="008D77AC"/>
    <w:rsid w:val="00911AD6"/>
    <w:rsid w:val="009B1A39"/>
    <w:rsid w:val="00A10349"/>
    <w:rsid w:val="00B62F72"/>
    <w:rsid w:val="00C67B82"/>
    <w:rsid w:val="00D406D9"/>
    <w:rsid w:val="00D4437C"/>
    <w:rsid w:val="00DA77E4"/>
    <w:rsid w:val="00E260C9"/>
    <w:rsid w:val="00E37FB3"/>
    <w:rsid w:val="00EC7809"/>
    <w:rsid w:val="00F3549C"/>
    <w:rsid w:val="00F357D9"/>
    <w:rsid w:val="00F4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F6F"/>
    <w:pPr>
      <w:ind w:left="720"/>
      <w:contextualSpacing/>
    </w:pPr>
  </w:style>
  <w:style w:type="table" w:styleId="a4">
    <w:name w:val="Table Grid"/>
    <w:basedOn w:val="a1"/>
    <w:uiPriority w:val="59"/>
    <w:rsid w:val="004D6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5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5A0C"/>
  </w:style>
  <w:style w:type="paragraph" w:styleId="a7">
    <w:name w:val="footer"/>
    <w:basedOn w:val="a"/>
    <w:link w:val="a8"/>
    <w:uiPriority w:val="99"/>
    <w:semiHidden/>
    <w:unhideWhenUsed/>
    <w:rsid w:val="0045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5A0C"/>
  </w:style>
  <w:style w:type="paragraph" w:styleId="a9">
    <w:name w:val="Balloon Text"/>
    <w:basedOn w:val="a"/>
    <w:link w:val="aa"/>
    <w:uiPriority w:val="99"/>
    <w:semiHidden/>
    <w:unhideWhenUsed/>
    <w:rsid w:val="00E3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FB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D7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7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4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4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744B-B8FF-4660-8F95-E6EF07D9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5-06-11T14:07:00Z</dcterms:created>
  <dcterms:modified xsi:type="dcterms:W3CDTF">2015-06-26T09:23:00Z</dcterms:modified>
</cp:coreProperties>
</file>